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77-Bac 486303005277 el suspir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.990.066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.990.066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.990.066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.990.066,5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